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написанию </w:t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ой Квалификационной Работы (ВКР) </w:t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тудентов 2 курса магистерской программы </w:t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Искусственный интеллект”</w:t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Виды ВКР и их особенности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ые квалификационные работы (везде далее - ВКР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выполняться в двух основных форматах: исследовательском и программном. В рамках исследовательской ВКР могут проводиться теоретические исследования (формулировка и доказательство новых утверждений и теорем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авнитель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анализ существующих мето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ля ре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к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-то задачи, разработка или усовершенствование методов решения прикладных задач. В рамках программной ВКР обычно проводится разработка или доработка некоторого программного продукта. 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, что ВКР любого типа должен обладать некотор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внем новизны и/или польз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1F9C" w:rsidRDefault="00851D4E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новые методы/модели, </w:t>
      </w:r>
    </w:p>
    <w:p w:rsidR="001C1F9C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ся тестирование существующих методов на новых задачах, на которых они ранее не применялись, </w:t>
      </w:r>
    </w:p>
    <w:p w:rsidR="001C1F9C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ся анализ/сравнение методов, ранее не встречающийся в литературе,</w:t>
      </w:r>
    </w:p>
    <w:p w:rsidR="001C1F9C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</w:rPr>
        <w:t>атывается система, основанная на известных методах, но решающая конкретную практическую задачу, которую ранее таким образом не решали,</w:t>
      </w:r>
    </w:p>
    <w:p w:rsidR="001C1F9C" w:rsidRDefault="00851D4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ется библиотека, существенно отличающаяся от существующих аналогов (по крайне мере от аналогов, имеющихся в от</w:t>
      </w:r>
      <w:r>
        <w:rPr>
          <w:rFonts w:ascii="Times New Roman" w:eastAsia="Times New Roman" w:hAnsi="Times New Roman" w:cs="Times New Roman"/>
          <w:sz w:val="24"/>
          <w:szCs w:val="24"/>
        </w:rPr>
        <w:t>крытом доступе)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 есть, прямое воспроизведение опубликованной статьи или реализация упрощенного аналога существующей открытой библиотеки кода не могут быть хорошими ВКР - они не обладают новизной и не приносят ничего полезного для сообщества. 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</w:t>
      </w:r>
      <w:r>
        <w:rPr>
          <w:rFonts w:ascii="Times New Roman" w:eastAsia="Times New Roman" w:hAnsi="Times New Roman" w:cs="Times New Roman"/>
          <w:sz w:val="24"/>
          <w:szCs w:val="24"/>
        </w:rPr>
        <w:t>сти от вида ВКР и ее тематики, при выполнении работы нужно обращать внимания на разные аспекты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акценты исследовательской ВКР (новые методы/новые теоретические результаты):</w:t>
      </w:r>
    </w:p>
    <w:p w:rsidR="001C1F9C" w:rsidRDefault="00851D4E">
      <w:pPr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е описание решаемой задачи или исследуемой теоретической проблемы</w:t>
      </w:r>
      <w:r>
        <w:rPr>
          <w:rFonts w:ascii="Times New Roman" w:eastAsia="Times New Roman" w:hAnsi="Times New Roman" w:cs="Times New Roman"/>
          <w:sz w:val="24"/>
          <w:szCs w:val="24"/>
        </w:rPr>
        <w:t>, неформальная и формальная постановка задачи.</w:t>
      </w:r>
    </w:p>
    <w:p w:rsidR="001C1F9C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зор уже существующих методов/результатов и анализ их основных частей/недостатков, которые вы будете пытаться улучшить в ходе своей работы.</w:t>
      </w:r>
    </w:p>
    <w:p w:rsidR="001C1F9C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е описание предложенного метода и его мотивации или формулир</w:t>
      </w:r>
      <w:r>
        <w:rPr>
          <w:rFonts w:ascii="Times New Roman" w:eastAsia="Times New Roman" w:hAnsi="Times New Roman" w:cs="Times New Roman"/>
          <w:sz w:val="24"/>
          <w:szCs w:val="24"/>
        </w:rPr>
        <w:t>овка и доказательство полученных теоретических результатов.</w:t>
      </w:r>
    </w:p>
    <w:p w:rsidR="001C1F9C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й анализ предложенного решения задачи.</w:t>
      </w:r>
    </w:p>
    <w:p w:rsidR="001C1F9C" w:rsidRDefault="00851D4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ительные эксперименты для эмпирического анализа предложенных решений, сравнения с существующими аналогами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акценты исследователь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й ВКР («аналитическая» работа):</w:t>
      </w:r>
    </w:p>
    <w:p w:rsidR="001C1F9C" w:rsidRDefault="00851D4E">
      <w:pPr>
        <w:numPr>
          <w:ilvl w:val="0"/>
          <w:numId w:val="9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метн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области и анализируемых продуктов/решений/технологий.</w:t>
      </w:r>
    </w:p>
    <w:p w:rsidR="001C1F9C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ение задач анализа/тестирования/сравнения.</w:t>
      </w:r>
    </w:p>
    <w:p w:rsidR="001C1F9C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бранн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методики анализа и обоснование выбора.</w:t>
      </w:r>
    </w:p>
    <w:p w:rsidR="001C1F9C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инструментальных средств тестирования и обоснование выбора.</w:t>
      </w:r>
    </w:p>
    <w:p w:rsidR="001C1F9C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е и качественное представление результатов анализа.</w:t>
      </w:r>
    </w:p>
    <w:p w:rsidR="001C1F9C" w:rsidRDefault="00851D4E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результатов анализа, выявление достоинств и недостатков, выработка рекомендации</w:t>
      </w:r>
    </w:p>
    <w:p w:rsidR="001C1F9C" w:rsidRDefault="001C1F9C">
      <w:pPr>
        <w:spacing w:before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акценты программной ВКР:</w:t>
      </w:r>
    </w:p>
    <w:p w:rsidR="001C1F9C" w:rsidRDefault="00851D4E">
      <w:pPr>
        <w:numPr>
          <w:ilvl w:val="0"/>
          <w:numId w:val="7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снование значим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агаем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системы или прототипа системы.</w:t>
      </w:r>
    </w:p>
    <w:p w:rsidR="001C1F9C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обное формализованное описание системы (общая архитектура, структура классов и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фей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ъём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и т.д.).</w:t>
      </w:r>
    </w:p>
    <w:p w:rsidR="001C1F9C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системы с точки зрения пользователя.</w:t>
      </w:r>
    </w:p>
    <w:p w:rsidR="001C1F9C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sz w:val="24"/>
          <w:szCs w:val="24"/>
        </w:rPr>
        <w:t>ие оптимальности выбранных решений, в том числе на основе экспериментального анализа сложности вычислений.</w:t>
      </w:r>
    </w:p>
    <w:p w:rsidR="001C1F9C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есение системы с известными аналогами по функциональности, эффективности и удобству использования.</w:t>
      </w:r>
    </w:p>
    <w:p w:rsidR="001C1F9C" w:rsidRDefault="00851D4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продемонстрировать систему в ра</w:t>
      </w:r>
      <w:r>
        <w:rPr>
          <w:rFonts w:ascii="Times New Roman" w:eastAsia="Times New Roman" w:hAnsi="Times New Roman" w:cs="Times New Roman"/>
          <w:sz w:val="24"/>
          <w:szCs w:val="24"/>
        </w:rPr>
        <w:t>боте и наличие документаци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Текст ВКР - структура и содержание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Структура текста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тся следующая структура текста:</w:t>
      </w:r>
    </w:p>
    <w:p w:rsidR="001C1F9C" w:rsidRDefault="00851D4E">
      <w:pPr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туль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лист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рус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лавление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я (объем до 2000 знаков). В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глоязычного текста работы, аннотация должна быть на русско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глий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зыке. По смыслу, аннотация 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чень краткий пересказ вашей работы, из которого релевантный человек должен быть способен понять, что вы делали идейно. Она обычно описывает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у задачи и основные результаты работы в достаточно неформальной формулировке.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ок ключевых слов: 5-10 слов или фраз, характеризующих содержание (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. По смыслу, это одновременно неформальное введение в работу и пересказ работы длиной 2-3 страницы. В введении обычно дается опис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метн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области, неформально формулируется постановка задачи, описывается ее актуальность и значимость, неформ</w:t>
      </w:r>
      <w:r>
        <w:rPr>
          <w:rFonts w:ascii="Times New Roman" w:eastAsia="Times New Roman" w:hAnsi="Times New Roman" w:cs="Times New Roman"/>
          <w:sz w:val="24"/>
          <w:szCs w:val="24"/>
        </w:rPr>
        <w:t>ально описываются основные результаты работы, в том числе их новизна и значимость. При нестандартной структуре работы, также стоит здесь описать в конце дальнейшую структуру работы, чтобы читатель понимал, что его ждет дальше. При выполнении группового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та в конце введения стоит описать структура деления задач между участниками проекта. 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зор литературы. Краткое описание и характеристика релевантных работ. Для исследовательского проекта: позицион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ш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работы относительно других современных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 (к пример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ложен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метод эффективнее работы [1] потому-то, в работе исследу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олнитель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случай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ор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не исследуется в [2] и т.п.). Для программного проекта: обзор похожих программных решений, их сравнительный анализ и описание по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их нельзя использовать для ре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авленн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задачи. Обзор литературы не должен выглядеть как перечисление релевантных работ, он должен включать в себя анализ этих работ и позиционировать вашу работу относительно других существующих работ. 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ы (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чно от 2 до 5). Здесь структура сильно зависит от темы ВК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C1F9C" w:rsidRDefault="00851D4E">
      <w:pPr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, предлагаю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к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метод решения какой-то задачи, может содержать следующие главы: формальная постановка задачи и анализ ее особенностей, описание предлагаемого мет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етическ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анализ метода, экспериментальное исследование и сравнение с аналогами;</w:t>
      </w:r>
    </w:p>
    <w:p w:rsidR="001C1F9C" w:rsidRDefault="00851D4E">
      <w:pPr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, исследующая особенности применения некоторого метода для различных задач, может содержать следующие главы: описание метода, обзор применимости метода для раз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задач с описанием этих задач, анализом и обоснованием выбора конкрет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 для ваш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сследования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перименталь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применимости метода к задаче 1 в сравнении с аналогами, то же для задачи 2 и т.д.;</w:t>
      </w:r>
    </w:p>
    <w:p w:rsidR="001C1F9C" w:rsidRDefault="00851D4E">
      <w:pPr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, посвященная разработке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ной системы для решения практической задачи, может содержать следующие главы: описание и обоснование всех выбранных архитектурных решений/алгоритмов/технологий, описание подхода к тестированию разработанного решения и обоснование выбранных метрик каче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тестирования разработанной системы и ее сравнение с известными аналогами.</w:t>
      </w:r>
    </w:p>
    <w:p w:rsidR="001C1F9C" w:rsidRDefault="00851D4E">
      <w:pPr>
        <w:spacing w:before="1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ую главу, для которой это уместно, стоит завершать кратким заключением с основными выводами. Это поможет выделить основные результаты текущей главы и плав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й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ующ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главе.</w:t>
      </w:r>
    </w:p>
    <w:p w:rsidR="001C1F9C" w:rsidRDefault="00851D4E">
      <w:pPr>
        <w:numPr>
          <w:ilvl w:val="0"/>
          <w:numId w:val="12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. Перечисление и характеристика результатов работы (как положительных, так и отрицательных, если таковые есть), перспекти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льнейш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деятельности. 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(обязательно обратите внимание на то, как он должен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).</w:t>
      </w:r>
    </w:p>
    <w:p w:rsidR="001C1F9C" w:rsidRDefault="00851D4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 (при необходимости). Приложения должны быть пронумерованы и перечислены в содержании. Стандартные приложе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минологическ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словарь (глоссарий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метн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области; список сокращений; описание исходных данных для эксперимен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; протоколы экспериментов; дополнительные результаты экспериментов. Включать в при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ход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код всех разработанных в ходе работы программ не рекомендуется, т.к. это воспринимается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усствен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способ увели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. Можно включат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ючевые фрагменты кода, если они необходимы для демонстрации оригинальных решений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енност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работы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Замечания 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ъё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стилю текста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 ВКР должен быть написан в научном стиле. В тексте должны быть подробно описаны все составляющие рабо</w:t>
      </w:r>
      <w:r>
        <w:rPr>
          <w:rFonts w:ascii="Times New Roman" w:eastAsia="Times New Roman" w:hAnsi="Times New Roman" w:cs="Times New Roman"/>
          <w:sz w:val="24"/>
          <w:szCs w:val="24"/>
        </w:rPr>
        <w:t>ты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ущественно зависит от темы ВКР. Рабо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етическ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информатике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лировк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и доказательством новых теоретических результатов, может занимать 10 – 15 страниц. «Стандартным» объемом индивидуальной ВКР (и исследовательско</w:t>
      </w:r>
      <w:r>
        <w:rPr>
          <w:rFonts w:ascii="Times New Roman" w:eastAsia="Times New Roman" w:hAnsi="Times New Roman" w:cs="Times New Roman"/>
          <w:sz w:val="24"/>
          <w:szCs w:val="24"/>
        </w:rPr>
        <w:t>й, и программной) можно считать примерно 30 страниц (30 тысяч знаков). Объем групповой ВКР больше объема индивидуальной ВКР пропорционально числу участников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Замечания по описанию распределения задач в групповой ВКР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ксте групповой ВКР крайне в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тко прописать что выполнял каждый член команды. Это стоит сделать в конце введения (описав там структуру деления задач между членами команды), а также стоит продублировать в конце каждой содержательной главы (кроме введения/обзора литературы и 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я) кто какую часть работы по этой главе выполнял.</w:t>
      </w:r>
    </w:p>
    <w:p w:rsidR="001C1F9C" w:rsidRDefault="00851D4E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Замечания по описания основных используемых терминов/методов/результатов</w:t>
      </w:r>
    </w:p>
    <w:p w:rsidR="001C1F9C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для понимания вашей работы читателю стоит знать некоторые базовые термины/понятия/методы из вашей области, или вы хотите вв</w:t>
      </w:r>
      <w:r>
        <w:rPr>
          <w:rFonts w:ascii="Times New Roman" w:eastAsia="Times New Roman" w:hAnsi="Times New Roman" w:cs="Times New Roman"/>
          <w:sz w:val="24"/>
          <w:szCs w:val="24"/>
        </w:rPr>
        <w:t>ести некоторую нотацию, то в основной части работы можно выделить главу (Описание базовых методов, Основные обозначения и т.п.). Это поможет дать читателю формальные определения/обозначения при этом не перегружая раздел Введения.</w:t>
      </w:r>
    </w:p>
    <w:p w:rsidR="001C1F9C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те большинство методов обычно описывается кратко (например, в разделе обзора литературы), однако основные методы, на которые вы опираетесь стоит описать в деталях. Например, если предлагаете модификацию существующего метода X, то в основном тексте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ы стоит выделить главу под более подробное описание этого метода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Default="00851D4E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. Замечания по описанию результатов работы</w:t>
      </w:r>
    </w:p>
    <w:p w:rsidR="001C1F9C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ывай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результаты работы будут оцениваться по критериям актуальности, новиз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етическ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значим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ктическ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̆ 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зности, достоверности и корректности, полноты. Отсюд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ет, что требуется аргументировать все ваши заявления, а также прямо указывать на их новизну/важность/возможную применимость на практик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п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в экспериментальной части работы не забудьте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ъём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(размеры выборок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з данных; время, затраченное на проведение экспериментов; число проанализированных вариантов; число строк код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ъё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лобайт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и т.п.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6. Замечания по работе над текст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F9C" w:rsidRDefault="00851D4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тайтесь сразу писать чистовой текст с начала до конца. Обычно рабо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д текс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ит нелинейно:</w:t>
      </w:r>
    </w:p>
    <w:p w:rsidR="001C1F9C" w:rsidRDefault="00851D4E">
      <w:pPr>
        <w:numPr>
          <w:ilvl w:val="0"/>
          <w:numId w:val="11"/>
        </w:num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умайте основную структуру текста, какие основные главы он будет в себя включать и в каком порядке. Одновременно с этим имеет смысл продумать логическу</w:t>
      </w:r>
      <w:r>
        <w:rPr>
          <w:rFonts w:ascii="Times New Roman" w:eastAsia="Times New Roman" w:hAnsi="Times New Roman" w:cs="Times New Roman"/>
          <w:sz w:val="24"/>
          <w:szCs w:val="24"/>
        </w:rPr>
        <w:t>ю структуру Введения, так как обычно именно во Введении выстраивается краткая логическая структура вашей работы.</w:t>
      </w:r>
    </w:p>
    <w:p w:rsidR="001C1F9C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шите обзор литературы. В целом можно начинать и не с него, но важно, чтобы вы изучили литературу и имели какое-то понимание позиционирования своей работы относительно существующих в процессе работы над своим проектом. </w:t>
      </w:r>
    </w:p>
    <w:p w:rsidR="001C1F9C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шите основные части работы в </w:t>
      </w:r>
      <w:r>
        <w:rPr>
          <w:rFonts w:ascii="Times New Roman" w:eastAsia="Times New Roman" w:hAnsi="Times New Roman" w:cs="Times New Roman"/>
          <w:sz w:val="24"/>
          <w:szCs w:val="24"/>
        </w:rPr>
        <w:t>черновом варианте. Возможно в процессе вы поймете, что структуру текста нужно изменить - это нормально. Модифицируйте структуру текста и Введения таким образом, чтобы все выглядело последовательно, связно и логично.</w:t>
      </w:r>
    </w:p>
    <w:p w:rsidR="001C1F9C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шите Введение и Заключение.</w:t>
      </w:r>
    </w:p>
    <w:p w:rsidR="001C1F9C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йдите</w:t>
      </w:r>
      <w:r>
        <w:rPr>
          <w:rFonts w:ascii="Times New Roman" w:eastAsia="Times New Roman" w:hAnsi="Times New Roman" w:cs="Times New Roman"/>
          <w:sz w:val="24"/>
          <w:szCs w:val="24"/>
        </w:rPr>
        <w:t>сь по всему тексту, при необходимости согласуйте его (везде используются одни и те же термины, модели и результаты используются после их введения и краткого описания и т.д.) и исправьте стилистические ошибки (разговорные термины и т.п.).</w:t>
      </w:r>
    </w:p>
    <w:p w:rsidR="001C1F9C" w:rsidRDefault="00851D4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йдитесь по текс</w:t>
      </w:r>
      <w:r>
        <w:rPr>
          <w:rFonts w:ascii="Times New Roman" w:eastAsia="Times New Roman" w:hAnsi="Times New Roman" w:cs="Times New Roman"/>
          <w:sz w:val="24"/>
          <w:szCs w:val="24"/>
        </w:rPr>
        <w:t>ту и проверьте орфографию, грамматику. Проверьте аккуратность оформления (расположение картинок, наличие необходимых подписей, корректность оформления списка литературы и т.п.).</w:t>
      </w:r>
    </w:p>
    <w:p w:rsidR="001C1F9C" w:rsidRDefault="001C1F9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Текст ВКР - оформление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 желательно оформлять в сист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екс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й выглядит намного профессиональнее, к тому же в ней намного удобнее работать с аккуратным структурированием текста, оформлением математических секций и библиографии. Альтернати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любой удобный Вам текстовый редактор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подготовили для </w:t>
      </w:r>
      <w:r>
        <w:rPr>
          <w:rFonts w:ascii="Times New Roman" w:eastAsia="Times New Roman" w:hAnsi="Times New Roman" w:cs="Times New Roman"/>
          <w:sz w:val="24"/>
          <w:szCs w:val="24"/>
        </w:rPr>
        <w:t>Вас примеры хорошо оформленных текстов ВКР: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rive.google.com/drive/u/1/folders/13or8KZpPGZPeX7qeHmISqfuLIO46oo03</w:t>
        </w:r>
      </w:hyperlink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ссылке - не только хорошо офо</w:t>
      </w:r>
      <w:r>
        <w:rPr>
          <w:rFonts w:ascii="Times New Roman" w:eastAsia="Times New Roman" w:hAnsi="Times New Roman" w:cs="Times New Roman"/>
          <w:sz w:val="24"/>
          <w:szCs w:val="24"/>
        </w:rPr>
        <w:t>рмленные, но и очень хорошие по качеству и уровню ВКР. Вы можете ориентироваться на них при подготовке своей ВКР.</w:t>
      </w:r>
    </w:p>
    <w:p w:rsidR="001C1F9C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же мы рекомендуем при написании работы ориентироваться на хорошие научные статьи в вашей области – это может помочь вам выбрать правильну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руктуру основной части текста, подходящую именно под ваш тип проек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пишется хороший обзор литературы и т.п.</w:t>
      </w:r>
    </w:p>
    <w:p w:rsidR="001C1F9C" w:rsidRDefault="001C1F9C">
      <w:pPr>
        <w:spacing w:before="120"/>
        <w:jc w:val="both"/>
        <w:rPr>
          <w:sz w:val="20"/>
          <w:szCs w:val="20"/>
        </w:rPr>
      </w:pPr>
    </w:p>
    <w:p w:rsidR="001C1F9C" w:rsidRDefault="001C1F9C"/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4f9v89dhj22e" w:colFirst="0" w:colLast="0"/>
      <w:bookmarkEnd w:id="0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y1e4e42d61f" w:colFirst="0" w:colLast="0"/>
      <w:bookmarkEnd w:id="1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6bc92ocranbk" w:colFirst="0" w:colLast="0"/>
      <w:bookmarkEnd w:id="2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plg8ntrcikqh" w:colFirst="0" w:colLast="0"/>
      <w:bookmarkEnd w:id="3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f82z38jptiia" w:colFirst="0" w:colLast="0"/>
      <w:bookmarkEnd w:id="4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ei013wivtoow" w:colFirst="0" w:colLast="0"/>
      <w:bookmarkEnd w:id="5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w1vtao8gmjk1" w:colFirst="0" w:colLast="0"/>
      <w:bookmarkEnd w:id="6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42i9qpkvbdnz" w:colFirst="0" w:colLast="0"/>
      <w:bookmarkEnd w:id="7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466yyqdg3iml" w:colFirst="0" w:colLast="0"/>
      <w:bookmarkEnd w:id="8"/>
    </w:p>
    <w:p w:rsidR="001C1F9C" w:rsidRDefault="001C1F9C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4a6n5wewh6r8" w:colFirst="0" w:colLast="0"/>
      <w:bookmarkEnd w:id="9"/>
    </w:p>
    <w:p w:rsidR="001C1F9C" w:rsidRDefault="00851D4E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q748cfu1qkoa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- рекомендации по оформлению ВКР</w:t>
      </w:r>
    </w:p>
    <w:p w:rsidR="001C1F9C" w:rsidRDefault="00851D4E">
      <w:pPr>
        <w:pStyle w:val="1"/>
        <w:keepNext w:val="0"/>
        <w:keepLines w:val="0"/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5cpgl3nh7tsf" w:colFirst="0" w:colLast="0"/>
      <w:bookmarkEnd w:id="11"/>
      <w:r>
        <w:rPr>
          <w:rFonts w:ascii="Times New Roman" w:eastAsia="Times New Roman" w:hAnsi="Times New Roman" w:cs="Times New Roman"/>
          <w:b/>
          <w:sz w:val="24"/>
          <w:szCs w:val="24"/>
        </w:rPr>
        <w:t>П1.1 Про страницы</w:t>
      </w:r>
    </w:p>
    <w:p w:rsidR="001C1F9C" w:rsidRDefault="00851D4E">
      <w:pPr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я страницы: левое – 25, правое – 10, верхнее и нижнее – по 20.</w:t>
      </w:r>
    </w:p>
    <w:p w:rsidR="001C1F9C" w:rsidRDefault="00851D4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мерация страниц в работе – сквозная, внизу страницы, по центру. Начинается с титульной страницы, но титульная страница не нумеруется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1.2 Про разделы и заголовки</w:t>
      </w:r>
    </w:p>
    <w:p w:rsidR="001C1F9C" w:rsidRDefault="00851D4E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ы Содержание, Аннот</w:t>
      </w:r>
      <w:r>
        <w:rPr>
          <w:rFonts w:ascii="Times New Roman" w:eastAsia="Times New Roman" w:hAnsi="Times New Roman" w:cs="Times New Roman"/>
          <w:sz w:val="24"/>
          <w:szCs w:val="24"/>
        </w:rPr>
        <w:t>ация, Введение и Список литературы начинаются с новой страницы.</w:t>
      </w:r>
    </w:p>
    <w:p w:rsidR="001C1F9C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оловки разделов и подразделов основной части ВКР нумеруются. В конце заголовка точка не ставится. </w:t>
      </w:r>
    </w:p>
    <w:p w:rsidR="001C1F9C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я и Список использованных источников не нумеруются.</w:t>
      </w:r>
    </w:p>
    <w:p w:rsidR="001C1F9C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нумеруются буквами русского алфави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F9C" w:rsidRDefault="00851D4E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оловки не должны быть оторваны от основного текста (заголовок на одной странице, а текст на другой). Совет: установите в параметрах абзаца птичку «не отрывать от следующего» для стил</w:t>
      </w:r>
      <w:r>
        <w:rPr>
          <w:rFonts w:ascii="Times New Roman" w:eastAsia="Times New Roman" w:hAnsi="Times New Roman" w:cs="Times New Roman"/>
          <w:sz w:val="24"/>
          <w:szCs w:val="24"/>
        </w:rPr>
        <w:t>ей заголовков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1.3 Про шрифты и параметры абзаца</w:t>
      </w:r>
    </w:p>
    <w:p w:rsidR="001C1F9C" w:rsidRDefault="00851D4E">
      <w:pPr>
        <w:numPr>
          <w:ilvl w:val="0"/>
          <w:numId w:val="10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рифт основного текс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ерез 1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абзацный отступ в тексте 1,25, выравнивание по ширине.</w:t>
      </w:r>
    </w:p>
    <w:p w:rsidR="001C1F9C" w:rsidRDefault="00851D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ах допускается шрифт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ежстрочный интервал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без абзацного отступа.</w:t>
      </w:r>
    </w:p>
    <w:p w:rsidR="001C1F9C" w:rsidRDefault="00851D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ление фрагментов кода, псевдокода: шриф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шири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без абзацного отступа, можно через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шрифт размера 10 пт.</w:t>
      </w:r>
    </w:p>
    <w:p w:rsidR="001C1F9C" w:rsidRDefault="00851D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ется представить фрагменты кода в виде рисунка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1.4 Про рисунки, таблицы и формулы</w:t>
      </w:r>
    </w:p>
    <w:p w:rsidR="001C1F9C" w:rsidRDefault="00851D4E">
      <w:pPr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и, таб</w:t>
      </w:r>
      <w:r>
        <w:rPr>
          <w:rFonts w:ascii="Times New Roman" w:eastAsia="Times New Roman" w:hAnsi="Times New Roman" w:cs="Times New Roman"/>
          <w:sz w:val="24"/>
          <w:szCs w:val="24"/>
        </w:rPr>
        <w:t>лицы, схемы следует располагать в тексте непосредственно после первого упоминания или на следующей странице.</w:t>
      </w:r>
    </w:p>
    <w:p w:rsidR="001C1F9C" w:rsidRDefault="00851D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се рисунки, таблицы, схемы, формулы и т.д. в тексте должны быть ссылки.</w:t>
      </w:r>
    </w:p>
    <w:p w:rsidR="001C1F9C" w:rsidRDefault="00851D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мерация формул, рисунков и таблиц сквозная по тексту ВКР или с добавл</w:t>
      </w:r>
      <w:r>
        <w:rPr>
          <w:rFonts w:ascii="Times New Roman" w:eastAsia="Times New Roman" w:hAnsi="Times New Roman" w:cs="Times New Roman"/>
          <w:sz w:val="24"/>
          <w:szCs w:val="24"/>
        </w:rPr>
        <w:t>ением номера раздела (символа Приложения)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1.4.1 Про рисунки</w:t>
      </w:r>
    </w:p>
    <w:p w:rsidR="001C1F9C" w:rsidRDefault="00851D4E">
      <w:pPr>
        <w:numPr>
          <w:ilvl w:val="0"/>
          <w:numId w:val="14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исунки должны быть пронумерованы и иметь подпись.</w:t>
      </w:r>
    </w:p>
    <w:p w:rsidR="001C1F9C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мерация рисунков может быть сплошной по всему тексту, а может быть сплошной в пределах раздела, тогда номер рисунка включает также номер раздела.</w:t>
      </w:r>
    </w:p>
    <w:p w:rsidR="001C1F9C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и и подписи располагаются по центру страницы, обтекание текстом «сверху и снизу».</w:t>
      </w:r>
    </w:p>
    <w:p w:rsidR="001C1F9C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се рисунки в тек</w:t>
      </w:r>
      <w:r>
        <w:rPr>
          <w:rFonts w:ascii="Times New Roman" w:eastAsia="Times New Roman" w:hAnsi="Times New Roman" w:cs="Times New Roman"/>
          <w:sz w:val="24"/>
          <w:szCs w:val="24"/>
        </w:rPr>
        <w:t>сте ВКР должны быть ссылки (как показано на рисунке 3, см. рисунок 3а и т.п.)</w:t>
      </w:r>
    </w:p>
    <w:p w:rsidR="001C1F9C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сунки должны быть обязательно подписаны. Подпись располаг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 рисунком по центру</w:t>
      </w:r>
      <w:r>
        <w:rPr>
          <w:rFonts w:ascii="Times New Roman" w:eastAsia="Times New Roman" w:hAnsi="Times New Roman" w:cs="Times New Roman"/>
          <w:sz w:val="24"/>
          <w:szCs w:val="24"/>
        </w:rPr>
        <w:t>, слово «Рисунок» пишется без сокращений.</w:t>
      </w:r>
    </w:p>
    <w:p w:rsidR="001C1F9C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ссылок на рисунки в тексте: «Рисунок 1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«см. Рисунок 4.2», или «как показано на Рисунке 3а». Слово Рисунок пишется с заглавной буквы. В англоязычном варианте пиш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F9C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веты</w:t>
      </w:r>
      <w:r>
        <w:rPr>
          <w:rFonts w:ascii="Times New Roman" w:eastAsia="Times New Roman" w:hAnsi="Times New Roman" w:cs="Times New Roman"/>
          <w:sz w:val="24"/>
          <w:szCs w:val="24"/>
        </w:rPr>
        <w:t>: Для удобства редактирования установите обтекание рисунка текстом сверху и снизу. Также рекомендуется размещать рисунки в контейнере-полотне.</w:t>
      </w:r>
    </w:p>
    <w:p w:rsidR="001C1F9C" w:rsidRDefault="00851D4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забывайте подписывать все оси на графиках, добавлять легенду и пояснять все обозначения, а также используйте а</w:t>
      </w:r>
      <w:r>
        <w:rPr>
          <w:rFonts w:ascii="Times New Roman" w:eastAsia="Times New Roman" w:hAnsi="Times New Roman" w:cs="Times New Roman"/>
          <w:sz w:val="24"/>
          <w:szCs w:val="24"/>
        </w:rPr>
        <w:t>декватного размера шрифты и толщину линий на графиках (все должно быть видно и понятно без многократного увеличения). На рисунке из примера явно не хватает обозначения синей линии в легенде.</w:t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2457450" cy="20383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исунок 1 – Схема дорог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т должна быть подпись, поясняющ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исходит на рисунке (краткая, но достаточная для понимания основной идеи графика).</w:t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  <w:lang w:val="ru-RU"/>
        </w:rPr>
        <w:drawing>
          <wp:inline distT="114300" distB="114300" distL="114300" distR="114300">
            <wp:extent cx="2393780" cy="196526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780" cy="1965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  <w:lang w:val="ru-RU"/>
        </w:rPr>
        <w:drawing>
          <wp:inline distT="114300" distB="114300" distL="114300" distR="114300">
            <wp:extent cx="2249325" cy="180519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325" cy="1805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)</w:t>
      </w:r>
    </w:p>
    <w:p w:rsidR="001C1F9C" w:rsidRDefault="00851D4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 – Примеры иллюстраций: а) схема дорог, показывающая …, б) – дерево вызовов, являющееся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.</w:t>
      </w:r>
      <w:proofErr w:type="gramEnd"/>
    </w:p>
    <w:p w:rsidR="001C1F9C" w:rsidRDefault="00851D4E">
      <w:pPr>
        <w:spacing w:before="120"/>
        <w:ind w:left="700" w:hanging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F9C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1.4.2 Про таблицы</w:t>
      </w:r>
    </w:p>
    <w:p w:rsidR="001C1F9C" w:rsidRDefault="00851D4E">
      <w:pPr>
        <w:numPr>
          <w:ilvl w:val="0"/>
          <w:numId w:val="2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таблицы должны быть пронумерованы и подписаны. </w:t>
      </w:r>
    </w:p>
    <w:p w:rsidR="001C1F9C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все таблицы в тексте работы должны быть ссылки, в ссылке слово "Таблица"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кращается:  Таблиц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для англоязычного текста, с заглавной буквы.</w:t>
      </w:r>
    </w:p>
    <w:p w:rsidR="001C1F9C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ваются над таблицей. Слово «Таблица» не сокращается. Название выравнивается по левому краю, без отступа. Формат названия таблиц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имер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«Таблица &lt;Номер таблицы&gt; – Наименование таблицы»</w:t>
      </w:r>
    </w:p>
    <w:p w:rsidR="001C1F9C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сылки на таблицу в тексте: «как показано в Та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е 1». </w:t>
      </w:r>
    </w:p>
    <w:p w:rsidR="001C1F9C" w:rsidRDefault="00851D4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sz w:val="24"/>
          <w:szCs w:val="24"/>
        </w:rPr>
        <w:t>: устанавливайте «Повторить строки заголовков» в пункте «Макет».</w:t>
      </w:r>
    </w:p>
    <w:p w:rsidR="001C1F9C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9C" w:rsidRDefault="00851D4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– Логические операци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т должна быть подпись, поясняющ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исходит в таблице (краткая, но достаточная для понимания основной идеи).</w:t>
      </w:r>
    </w:p>
    <w:tbl>
      <w:tblPr>
        <w:tblStyle w:val="a5"/>
        <w:tblW w:w="107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80"/>
        <w:gridCol w:w="3580"/>
        <w:gridCol w:w="3580"/>
      </w:tblGrid>
      <w:tr w:rsidR="001C1F9C">
        <w:trPr>
          <w:trHeight w:val="1084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Default="00851D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Default="00851D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Default="00851D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 речевые обороты</w:t>
            </w:r>
          </w:p>
        </w:tc>
      </w:tr>
      <w:tr w:rsidR="001C1F9C">
        <w:trPr>
          <w:trHeight w:val="1084"/>
        </w:trPr>
        <w:tc>
          <w:tcPr>
            <w:tcW w:w="3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 (инверсия, логическое НЕ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sz w:val="21"/>
                <w:szCs w:val="21"/>
                <w:highlight w:val="white"/>
              </w:rPr>
              <w:t>¬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1C1F9C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6" w:type="dxa"/>
              <w:left w:w="156" w:type="dxa"/>
              <w:bottom w:w="156" w:type="dxa"/>
              <w:right w:w="156" w:type="dxa"/>
            </w:tcMar>
          </w:tcPr>
          <w:p w:rsidR="001C1F9C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  <w:p w:rsidR="001C1F9C" w:rsidRDefault="00851D4E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но, чт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</w:tbl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1.4.3 Про формулы</w:t>
      </w:r>
    </w:p>
    <w:p w:rsidR="001C1F9C" w:rsidRDefault="00851D4E">
      <w:pPr>
        <w:numPr>
          <w:ilvl w:val="0"/>
          <w:numId w:val="13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ы выравниваются по центру. </w:t>
      </w:r>
    </w:p>
    <w:p w:rsidR="001C1F9C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формулы пишется по правому краю в круглых скобках. </w:t>
      </w:r>
    </w:p>
    <w:p w:rsidR="001C1F9C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латься на формулу в тексте можно по-разному, в зависимости от смысла формулы. Используйте слова формула, уравнение, равенство, задача оптимизации и т.д. с номером формулы в скобках: «… решение задачи оптимизации (8) зависит от …». </w:t>
      </w:r>
    </w:p>
    <w:p w:rsidR="001C1F9C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умеруются только те </w:t>
      </w:r>
      <w:r>
        <w:rPr>
          <w:rFonts w:ascii="Times New Roman" w:eastAsia="Times New Roman" w:hAnsi="Times New Roman" w:cs="Times New Roman"/>
          <w:sz w:val="24"/>
          <w:szCs w:val="24"/>
        </w:rPr>
        <w:t>формулы, на которые есть ссылка в тексте.</w:t>
      </w:r>
    </w:p>
    <w:p w:rsidR="001C1F9C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переменные в формулах должны быть описаны (либо где-то в тексте до формулы, либо сразу после нее). </w:t>
      </w:r>
    </w:p>
    <w:p w:rsidR="001C1F9C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sz w:val="24"/>
          <w:szCs w:val="24"/>
        </w:rPr>
        <w:t>: установите табуляцию в середине строки с параметром «по центру» для размещения формулы, и в конце строк</w:t>
      </w:r>
      <w:r>
        <w:rPr>
          <w:rFonts w:ascii="Times New Roman" w:eastAsia="Times New Roman" w:hAnsi="Times New Roman" w:cs="Times New Roman"/>
          <w:sz w:val="24"/>
          <w:szCs w:val="24"/>
        </w:rPr>
        <w:t>и, примерно на 15,5 см, для размещения номера функции.</w:t>
      </w:r>
    </w:p>
    <w:p w:rsidR="001C1F9C" w:rsidRDefault="00851D4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у вас в тексте есть формулы и вы читаете эти рекомендации, а не скачали шабл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о мы вам настоятельно рекомендуем еще раз подумать о своем выборе =)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формулы:</w:t>
      </w:r>
    </w:p>
    <w:p w:rsidR="001C1F9C" w:rsidRDefault="00851D4E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 = v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1)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s - расстояние; v - скорость; t - время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1.4.4 Про источники и ссылки на них </w:t>
      </w:r>
    </w:p>
    <w:p w:rsidR="001C1F9C" w:rsidRDefault="00851D4E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все источники из списка источников должны быть ссылки в тексте. Ссылки в тексте пишутся в квадратных скобках. Примеры: [2], [5 – 7], [3, 8, 12]. </w:t>
      </w:r>
    </w:p>
    <w:p w:rsidR="001C1F9C" w:rsidRDefault="00851D4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иске литературы для каждого источника обязательно указывать автора, название, место публикации (журна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еренцию и т.п.) и год публикации. </w:t>
      </w:r>
    </w:p>
    <w:p w:rsidR="001C1F9C" w:rsidRDefault="00851D4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 случае ссылки на онлайн источники, нужно обязательно указывать дату обращения к ним, так как как в отличие от опубликованных работ, материалы в таких источниках могут измениться в любой момент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оформле</w:t>
      </w:r>
      <w:r>
        <w:rPr>
          <w:rFonts w:ascii="Times New Roman" w:eastAsia="Times New Roman" w:hAnsi="Times New Roman" w:cs="Times New Roman"/>
          <w:sz w:val="24"/>
          <w:szCs w:val="24"/>
        </w:rPr>
        <w:t>ния описания источников в списке литературы (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ерен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ья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прин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журнальная статья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нлайн источник):</w:t>
      </w:r>
    </w:p>
    <w:p w:rsidR="001C1F9C" w:rsidRPr="00851D4E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Nadezhda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Chirkova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katerina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Lobacheva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mitry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Vetrov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. Bayesian Compression for Natural Language Proce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ssing. Proceedings of the Conference on Empirical Methods in Natural Language Processing (EMNLP). 2018.</w:t>
      </w:r>
    </w:p>
    <w:p w:rsidR="001C1F9C" w:rsidRPr="00851D4E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Nadezhda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Chirkova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katerina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Lobacheva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mitry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Vetrov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“Bayesian Compression for Natural Language Processing”.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arXiv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print, arXiv:1810.10927, ve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rsion 2. 2018.</w:t>
      </w:r>
    </w:p>
    <w:p w:rsidR="001C1F9C" w:rsidRPr="00851D4E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orge D.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Greenwade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Comprehensive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Tex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chive Network (CTAN). </w:t>
      </w:r>
      <w:proofErr w:type="spellStart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TUGBoat</w:t>
      </w:r>
      <w:proofErr w:type="spellEnd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.3 (1993)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. 342—351.</w:t>
      </w:r>
    </w:p>
    <w:p w:rsidR="001C1F9C" w:rsidRDefault="00851D4E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GoBack"/>
      <w:bookmarkEnd w:id="12"/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51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nald Knuth. Knuth: Computers and Typesettin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www</w:t>
        </w:r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-cs-faculty.stanford.edu/~uno/abcde.html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та обр. 16.05.2013).</w:t>
      </w:r>
    </w:p>
    <w:p w:rsidR="001C1F9C" w:rsidRDefault="001C1F9C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1C1F9C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0E6"/>
    <w:multiLevelType w:val="multilevel"/>
    <w:tmpl w:val="605AB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C11C1E"/>
    <w:multiLevelType w:val="multilevel"/>
    <w:tmpl w:val="BC905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AF315B"/>
    <w:multiLevelType w:val="multilevel"/>
    <w:tmpl w:val="5AAC07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E642D9"/>
    <w:multiLevelType w:val="multilevel"/>
    <w:tmpl w:val="6D6C5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7A690E"/>
    <w:multiLevelType w:val="multilevel"/>
    <w:tmpl w:val="1F72A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A70972"/>
    <w:multiLevelType w:val="multilevel"/>
    <w:tmpl w:val="3286A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5E6251"/>
    <w:multiLevelType w:val="multilevel"/>
    <w:tmpl w:val="059A2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BC116E"/>
    <w:multiLevelType w:val="multilevel"/>
    <w:tmpl w:val="D7242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A00E2E"/>
    <w:multiLevelType w:val="multilevel"/>
    <w:tmpl w:val="5C7C5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FC0030"/>
    <w:multiLevelType w:val="multilevel"/>
    <w:tmpl w:val="D9121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9F6818"/>
    <w:multiLevelType w:val="multilevel"/>
    <w:tmpl w:val="3760C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417A6B"/>
    <w:multiLevelType w:val="multilevel"/>
    <w:tmpl w:val="5404A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B14D43"/>
    <w:multiLevelType w:val="multilevel"/>
    <w:tmpl w:val="8FB80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F6499B"/>
    <w:multiLevelType w:val="multilevel"/>
    <w:tmpl w:val="123E4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9C"/>
    <w:rsid w:val="001C1F9C"/>
    <w:rsid w:val="0085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E2DE"/>
  <w15:docId w15:val="{A47D9D5E-6A6C-4B27-8184-A59BECFD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u/1/folders/13or8KZpPGZPeX7qeHmISqfuLIO46oo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-cs-faculty.stanford.edu/~uno/abc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5EC3-4137-48A7-AB82-C925D7A9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48</Words>
  <Characters>15665</Characters>
  <Application>Microsoft Office Word</Application>
  <DocSecurity>0</DocSecurity>
  <Lines>130</Lines>
  <Paragraphs>36</Paragraphs>
  <ScaleCrop>false</ScaleCrop>
  <Company>SPecialiST RePack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4-09-19T12:31:00Z</dcterms:created>
  <dcterms:modified xsi:type="dcterms:W3CDTF">2024-09-19T12:37:00Z</dcterms:modified>
</cp:coreProperties>
</file>